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FE3" w:rsidRPr="006202FB" w:rsidRDefault="00A837AC" w:rsidP="00EE1883">
      <w:pPr>
        <w:pStyle w:val="Heading1"/>
        <w:jc w:val="right"/>
        <w:rPr>
          <w:rFonts w:asciiTheme="minorHAnsi" w:hAnsiTheme="minorHAnsi"/>
          <w:sz w:val="18"/>
          <w:szCs w:val="18"/>
        </w:rPr>
      </w:pPr>
      <w:r w:rsidRPr="006202FB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0160</wp:posOffset>
            </wp:positionV>
            <wp:extent cx="1747520" cy="731520"/>
            <wp:effectExtent l="19050" t="0" r="5080" b="0"/>
            <wp:wrapNone/>
            <wp:docPr id="3" name="Picture 3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883" w:rsidRPr="006202FB">
        <w:rPr>
          <w:rFonts w:asciiTheme="minorHAnsi" w:hAnsiTheme="minorHAnsi"/>
          <w:sz w:val="18"/>
          <w:szCs w:val="18"/>
        </w:rPr>
        <w:t>Centralized Verification Office</w:t>
      </w:r>
    </w:p>
    <w:p w:rsidR="00EE1883" w:rsidRPr="006202FB" w:rsidRDefault="00EE1883" w:rsidP="00EE1883">
      <w:pPr>
        <w:jc w:val="right"/>
        <w:rPr>
          <w:rFonts w:asciiTheme="minorHAnsi" w:hAnsiTheme="minorHAnsi"/>
          <w:sz w:val="18"/>
          <w:szCs w:val="18"/>
        </w:rPr>
      </w:pPr>
      <w:r w:rsidRPr="006202FB">
        <w:rPr>
          <w:rFonts w:asciiTheme="minorHAnsi" w:hAnsiTheme="minorHAnsi"/>
          <w:sz w:val="18"/>
          <w:szCs w:val="18"/>
        </w:rPr>
        <w:t xml:space="preserve">3176 S Denver </w:t>
      </w:r>
      <w:proofErr w:type="spellStart"/>
      <w:r w:rsidRPr="006202FB">
        <w:rPr>
          <w:rFonts w:asciiTheme="minorHAnsi" w:hAnsiTheme="minorHAnsi"/>
          <w:sz w:val="18"/>
          <w:szCs w:val="18"/>
        </w:rPr>
        <w:t>Wy</w:t>
      </w:r>
      <w:proofErr w:type="spellEnd"/>
    </w:p>
    <w:p w:rsidR="00EE1883" w:rsidRPr="006202FB" w:rsidRDefault="00EE1883" w:rsidP="00EE1883">
      <w:pPr>
        <w:jc w:val="right"/>
        <w:rPr>
          <w:rFonts w:asciiTheme="minorHAnsi" w:hAnsiTheme="minorHAnsi"/>
          <w:sz w:val="18"/>
          <w:szCs w:val="18"/>
        </w:rPr>
      </w:pPr>
      <w:r w:rsidRPr="006202FB">
        <w:rPr>
          <w:rFonts w:asciiTheme="minorHAnsi" w:hAnsiTheme="minorHAnsi"/>
          <w:sz w:val="18"/>
          <w:szCs w:val="18"/>
        </w:rPr>
        <w:t>Boise ID  83705</w:t>
      </w:r>
    </w:p>
    <w:p w:rsidR="00EE1883" w:rsidRPr="006202FB" w:rsidRDefault="00EE1883" w:rsidP="00EE1883">
      <w:pPr>
        <w:jc w:val="right"/>
        <w:rPr>
          <w:rFonts w:asciiTheme="minorHAnsi" w:hAnsiTheme="minorHAnsi"/>
          <w:sz w:val="18"/>
          <w:szCs w:val="18"/>
        </w:rPr>
      </w:pPr>
      <w:r w:rsidRPr="006202FB">
        <w:rPr>
          <w:rFonts w:asciiTheme="minorHAnsi" w:hAnsiTheme="minorHAnsi"/>
          <w:sz w:val="18"/>
          <w:szCs w:val="18"/>
        </w:rPr>
        <w:t>Telephone:  (208) 381-8745</w:t>
      </w:r>
    </w:p>
    <w:p w:rsidR="00EE1883" w:rsidRPr="006202FB" w:rsidRDefault="00EE1883" w:rsidP="00EE1883">
      <w:pPr>
        <w:jc w:val="right"/>
        <w:rPr>
          <w:rFonts w:asciiTheme="minorHAnsi" w:hAnsiTheme="minorHAnsi"/>
          <w:sz w:val="18"/>
          <w:szCs w:val="18"/>
        </w:rPr>
      </w:pPr>
      <w:r w:rsidRPr="006202FB">
        <w:rPr>
          <w:rFonts w:asciiTheme="minorHAnsi" w:hAnsiTheme="minorHAnsi"/>
          <w:sz w:val="18"/>
          <w:szCs w:val="18"/>
        </w:rPr>
        <w:t>Fax:  (208) 381-8786</w:t>
      </w:r>
    </w:p>
    <w:p w:rsidR="00EE1883" w:rsidRPr="006202FB" w:rsidRDefault="00EE1883" w:rsidP="00EE1883">
      <w:pPr>
        <w:jc w:val="right"/>
        <w:rPr>
          <w:rFonts w:asciiTheme="minorHAnsi" w:hAnsiTheme="minorHAnsi"/>
          <w:sz w:val="18"/>
          <w:szCs w:val="18"/>
        </w:rPr>
      </w:pPr>
      <w:r w:rsidRPr="006202FB">
        <w:rPr>
          <w:rFonts w:asciiTheme="minorHAnsi" w:hAnsiTheme="minorHAnsi"/>
          <w:sz w:val="18"/>
          <w:szCs w:val="18"/>
        </w:rPr>
        <w:t>Email:  cvo@slhs.org</w:t>
      </w:r>
    </w:p>
    <w:p w:rsidR="00871FE3" w:rsidRPr="006202FB" w:rsidRDefault="00871FE3" w:rsidP="00871FE3">
      <w:pPr>
        <w:pStyle w:val="Heading1"/>
        <w:rPr>
          <w:rFonts w:asciiTheme="minorHAnsi" w:hAnsiTheme="minorHAnsi"/>
        </w:rPr>
      </w:pPr>
    </w:p>
    <w:p w:rsidR="00990844" w:rsidRPr="006202FB" w:rsidRDefault="004D3C40" w:rsidP="00871FE3">
      <w:pPr>
        <w:pStyle w:val="Heading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VIDER INFORMATION CHANGE</w:t>
      </w:r>
      <w:r w:rsidR="00871FE3" w:rsidRPr="006202FB">
        <w:rPr>
          <w:rFonts w:asciiTheme="minorHAnsi" w:hAnsiTheme="minorHAnsi"/>
          <w:sz w:val="28"/>
          <w:szCs w:val="28"/>
        </w:rPr>
        <w:t xml:space="preserve"> FORM</w:t>
      </w:r>
    </w:p>
    <w:p w:rsidR="001E42C7" w:rsidRDefault="00A837AC" w:rsidP="00A837AC">
      <w:pPr>
        <w:rPr>
          <w:rFonts w:asciiTheme="minorHAnsi" w:hAnsiTheme="minorHAnsi"/>
          <w:i/>
          <w:sz w:val="18"/>
          <w:szCs w:val="18"/>
        </w:rPr>
      </w:pPr>
      <w:r w:rsidRPr="006202FB">
        <w:rPr>
          <w:rFonts w:asciiTheme="minorHAnsi" w:hAnsiTheme="minorHAnsi"/>
          <w:sz w:val="18"/>
          <w:szCs w:val="18"/>
        </w:rPr>
        <w:t xml:space="preserve">This </w:t>
      </w:r>
      <w:r w:rsidRPr="006202FB">
        <w:rPr>
          <w:rFonts w:asciiTheme="minorHAnsi" w:hAnsiTheme="minorHAnsi"/>
          <w:i/>
          <w:sz w:val="18"/>
          <w:szCs w:val="18"/>
        </w:rPr>
        <w:t>is an automated form.  To move forward press the “Tab” key or use your mouse to click on the appropriate box or shaded area (</w:t>
      </w:r>
      <w:proofErr w:type="spellStart"/>
      <w:r w:rsidRPr="006202FB">
        <w:rPr>
          <w:rFonts w:asciiTheme="minorHAnsi" w:hAnsiTheme="minorHAnsi"/>
          <w:i/>
          <w:sz w:val="18"/>
          <w:szCs w:val="18"/>
          <w:shd w:val="clear" w:color="auto" w:fill="CCCCCC"/>
          <w:vertAlign w:val="superscript"/>
        </w:rPr>
        <w:t>ooooo</w:t>
      </w:r>
      <w:proofErr w:type="spellEnd"/>
      <w:r w:rsidRPr="006202FB">
        <w:rPr>
          <w:rFonts w:asciiTheme="minorHAnsi" w:hAnsiTheme="minorHAnsi"/>
          <w:i/>
          <w:sz w:val="18"/>
          <w:szCs w:val="18"/>
        </w:rPr>
        <w:t xml:space="preserve">).  To move backwards, press “Shift Tab” or point and click with the mouse.  To place an “X” in a box, </w:t>
      </w:r>
      <w:proofErr w:type="gramStart"/>
      <w:r w:rsidRPr="006202FB">
        <w:rPr>
          <w:rFonts w:asciiTheme="minorHAnsi" w:hAnsiTheme="minorHAnsi"/>
          <w:i/>
          <w:sz w:val="18"/>
          <w:szCs w:val="18"/>
        </w:rPr>
        <w:t>either point and</w:t>
      </w:r>
      <w:proofErr w:type="gramEnd"/>
      <w:r w:rsidRPr="006202FB">
        <w:rPr>
          <w:rFonts w:asciiTheme="minorHAnsi" w:hAnsiTheme="minorHAnsi"/>
          <w:i/>
          <w:sz w:val="18"/>
          <w:szCs w:val="18"/>
        </w:rPr>
        <w:t xml:space="preserve"> click with the mouse or press the “Spacebar.”  To remove an “X”, point and click or press the “Spacebar” again.</w:t>
      </w:r>
    </w:p>
    <w:p w:rsidR="001E42C7" w:rsidRPr="001E42C7" w:rsidRDefault="001E42C7" w:rsidP="001E42C7">
      <w:pPr>
        <w:jc w:val="center"/>
        <w:rPr>
          <w:rFonts w:asciiTheme="minorHAnsi" w:hAnsiTheme="minorHAnsi"/>
          <w:b/>
          <w:i/>
          <w:color w:val="C00000"/>
          <w:sz w:val="32"/>
          <w:szCs w:val="32"/>
        </w:rPr>
      </w:pPr>
      <w:r w:rsidRPr="001E42C7">
        <w:rPr>
          <w:rFonts w:asciiTheme="minorHAnsi" w:hAnsiTheme="minorHAnsi"/>
          <w:b/>
          <w:i/>
          <w:color w:val="C00000"/>
          <w:sz w:val="32"/>
          <w:szCs w:val="32"/>
        </w:rPr>
        <w:t xml:space="preserve">Please complete and email to: </w:t>
      </w:r>
      <w:hyperlink r:id="rId8" w:history="1">
        <w:r w:rsidRPr="001E42C7">
          <w:rPr>
            <w:rStyle w:val="Hyperlink"/>
            <w:rFonts w:asciiTheme="minorHAnsi" w:hAnsiTheme="minorHAnsi"/>
            <w:b/>
            <w:i/>
            <w:color w:val="C00000"/>
            <w:sz w:val="32"/>
            <w:szCs w:val="32"/>
          </w:rPr>
          <w:t>cvo@slhs.org</w:t>
        </w:r>
      </w:hyperlink>
    </w:p>
    <w:p w:rsidR="00871FE3" w:rsidRPr="006202FB" w:rsidRDefault="00871FE3" w:rsidP="00990844">
      <w:pPr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EE1883" w:rsidRPr="006202FB" w:rsidTr="00CA1B9C">
        <w:trPr>
          <w:trHeight w:val="278"/>
        </w:trPr>
        <w:tc>
          <w:tcPr>
            <w:tcW w:w="10440" w:type="dxa"/>
            <w:gridSpan w:val="3"/>
            <w:shd w:val="clear" w:color="auto" w:fill="000000" w:themeFill="text1"/>
          </w:tcPr>
          <w:p w:rsidR="00B20202" w:rsidRPr="006202FB" w:rsidRDefault="008D3FCD" w:rsidP="00CA1B9C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 xml:space="preserve">CHANGE </w:t>
            </w:r>
            <w:r w:rsidR="00EE1883" w:rsidRPr="006202FB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REQUESTED BY</w:t>
            </w:r>
          </w:p>
        </w:tc>
      </w:tr>
      <w:tr w:rsidR="00EE1883" w:rsidRPr="006202FB" w:rsidTr="00B93E2E">
        <w:trPr>
          <w:trHeight w:val="2294"/>
        </w:trPr>
        <w:tc>
          <w:tcPr>
            <w:tcW w:w="3480" w:type="dxa"/>
          </w:tcPr>
          <w:p w:rsidR="00B20202" w:rsidRPr="001D41E8" w:rsidRDefault="00EE1883" w:rsidP="00EE1883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t xml:space="preserve">Facility:  </w:t>
            </w:r>
          </w:p>
          <w:p w:rsidR="00B20202" w:rsidRPr="001D41E8" w:rsidRDefault="00B20202" w:rsidP="00EE1883">
            <w:pPr>
              <w:rPr>
                <w:rFonts w:asciiTheme="minorHAnsi" w:hAnsiTheme="minorHAnsi"/>
                <w:b/>
                <w:sz w:val="20"/>
              </w:rPr>
            </w:pPr>
          </w:p>
          <w:bookmarkStart w:id="0" w:name="Check16"/>
          <w:p w:rsidR="000E70BE" w:rsidRPr="001D41E8" w:rsidRDefault="00C84E1D" w:rsidP="000E70BE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0BE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0"/>
            <w:r w:rsidR="000E70BE" w:rsidRPr="001D41E8">
              <w:rPr>
                <w:rFonts w:asciiTheme="minorHAnsi" w:hAnsiTheme="minorHAnsi"/>
                <w:sz w:val="20"/>
              </w:rPr>
              <w:t xml:space="preserve"> Elmore</w:t>
            </w:r>
          </w:p>
          <w:p w:rsidR="000E70BE" w:rsidRPr="001D41E8" w:rsidRDefault="00C84E1D" w:rsidP="000E70BE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0BE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r w:rsidR="000E70BE" w:rsidRPr="001D41E8">
              <w:rPr>
                <w:rFonts w:asciiTheme="minorHAnsi" w:hAnsiTheme="minorHAnsi"/>
                <w:sz w:val="20"/>
              </w:rPr>
              <w:t xml:space="preserve"> Jerome</w:t>
            </w:r>
          </w:p>
          <w:bookmarkStart w:id="1" w:name="Check15"/>
          <w:p w:rsidR="000E70BE" w:rsidRPr="001D41E8" w:rsidRDefault="00C84E1D" w:rsidP="000E70BE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0BE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="000E70BE" w:rsidRPr="001D41E8">
              <w:rPr>
                <w:rFonts w:asciiTheme="minorHAnsi" w:hAnsiTheme="minorHAnsi"/>
                <w:sz w:val="20"/>
              </w:rPr>
              <w:t xml:space="preserve"> Magic Valley</w:t>
            </w:r>
          </w:p>
          <w:bookmarkStart w:id="2" w:name="Check14"/>
          <w:p w:rsidR="000E70BE" w:rsidRDefault="00C84E1D" w:rsidP="000E70BE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0BE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2"/>
            <w:r w:rsidR="000E70BE" w:rsidRPr="001D41E8">
              <w:rPr>
                <w:rFonts w:asciiTheme="minorHAnsi" w:hAnsiTheme="minorHAnsi"/>
                <w:sz w:val="20"/>
              </w:rPr>
              <w:t xml:space="preserve"> McCall</w:t>
            </w:r>
          </w:p>
          <w:p w:rsidR="004D3C40" w:rsidRPr="001D41E8" w:rsidRDefault="00C84E1D" w:rsidP="004D3C40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="004D3C40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3"/>
            <w:r w:rsidR="004D3C40">
              <w:rPr>
                <w:rFonts w:asciiTheme="minorHAnsi" w:hAnsiTheme="minorHAnsi"/>
                <w:sz w:val="20"/>
              </w:rPr>
              <w:t xml:space="preserve"> Treasure Valley</w:t>
            </w:r>
          </w:p>
          <w:bookmarkStart w:id="4" w:name="Check13"/>
          <w:p w:rsidR="00B20202" w:rsidRDefault="00C84E1D" w:rsidP="00EE1883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883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4"/>
            <w:r w:rsidR="00EE1883" w:rsidRPr="001D41E8">
              <w:rPr>
                <w:rFonts w:asciiTheme="minorHAnsi" w:hAnsiTheme="minorHAnsi"/>
                <w:sz w:val="20"/>
              </w:rPr>
              <w:t xml:space="preserve"> Wood River</w:t>
            </w:r>
          </w:p>
          <w:p w:rsidR="00B20202" w:rsidRPr="0007762B" w:rsidRDefault="00C84E1D" w:rsidP="0007762B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A46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r w:rsidR="00665A46" w:rsidRPr="001D41E8">
              <w:rPr>
                <w:rFonts w:asciiTheme="minorHAnsi" w:hAnsiTheme="minorHAnsi"/>
                <w:sz w:val="20"/>
              </w:rPr>
              <w:t xml:space="preserve"> </w:t>
            </w:r>
            <w:r w:rsidR="00665A46">
              <w:rPr>
                <w:rFonts w:asciiTheme="minorHAnsi" w:hAnsiTheme="minorHAnsi"/>
                <w:sz w:val="20"/>
              </w:rPr>
              <w:t>Non-Staff Provider</w:t>
            </w:r>
          </w:p>
        </w:tc>
        <w:tc>
          <w:tcPr>
            <w:tcW w:w="3480" w:type="dxa"/>
          </w:tcPr>
          <w:p w:rsidR="00B20202" w:rsidRPr="001D41E8" w:rsidRDefault="004D3C40" w:rsidP="009908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erson Completing this form</w:t>
            </w:r>
            <w:r w:rsidR="00EE1883" w:rsidRPr="001D41E8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B20202" w:rsidRPr="001D41E8" w:rsidRDefault="00B20202" w:rsidP="00990844">
            <w:pPr>
              <w:rPr>
                <w:rFonts w:asciiTheme="minorHAnsi" w:hAnsiTheme="minorHAnsi"/>
                <w:b/>
                <w:sz w:val="20"/>
              </w:rPr>
            </w:pPr>
          </w:p>
          <w:p w:rsidR="00EE1883" w:rsidRDefault="00EE1883" w:rsidP="00990844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D3C40">
              <w:rPr>
                <w:rFonts w:asciiTheme="minorHAnsi" w:hAnsiTheme="minorHAnsi"/>
                <w:b/>
                <w:sz w:val="20"/>
              </w:rPr>
              <w:t xml:space="preserve">Name:  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C84E1D" w:rsidRPr="001D41E8">
              <w:rPr>
                <w:rFonts w:asciiTheme="minorHAnsi" w:hAnsiTheme="minorHAnsi"/>
                <w:b/>
                <w:sz w:val="20"/>
              </w:rPr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4D3C40" w:rsidRDefault="004D3C40" w:rsidP="00990844">
            <w:pPr>
              <w:rPr>
                <w:rFonts w:asciiTheme="minorHAnsi" w:hAnsiTheme="minorHAnsi"/>
                <w:b/>
                <w:sz w:val="20"/>
              </w:rPr>
            </w:pPr>
          </w:p>
          <w:p w:rsidR="004D3C40" w:rsidRPr="001D41E8" w:rsidRDefault="004D3C40" w:rsidP="00990844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hone:  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C84E1D" w:rsidRPr="001D41E8">
              <w:rPr>
                <w:rFonts w:asciiTheme="minorHAnsi" w:hAnsiTheme="minorHAnsi"/>
                <w:b/>
                <w:sz w:val="20"/>
              </w:rPr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3480" w:type="dxa"/>
          </w:tcPr>
          <w:p w:rsidR="00B20202" w:rsidRPr="001D41E8" w:rsidRDefault="00EE1883" w:rsidP="00990844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t>Today’s Date:</w:t>
            </w:r>
          </w:p>
          <w:p w:rsidR="00B20202" w:rsidRPr="001D41E8" w:rsidRDefault="00B20202" w:rsidP="00990844">
            <w:pPr>
              <w:rPr>
                <w:rFonts w:asciiTheme="minorHAnsi" w:hAnsiTheme="minorHAnsi"/>
                <w:b/>
                <w:sz w:val="20"/>
              </w:rPr>
            </w:pPr>
          </w:p>
          <w:p w:rsidR="00EE1883" w:rsidRPr="001D41E8" w:rsidRDefault="00EE1883" w:rsidP="00990844">
            <w:pPr>
              <w:rPr>
                <w:rFonts w:asciiTheme="minorHAnsi" w:hAnsiTheme="minorHAnsi"/>
                <w:i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C84E1D" w:rsidRPr="001D41E8">
              <w:rPr>
                <w:rFonts w:asciiTheme="minorHAnsi" w:hAnsiTheme="minorHAnsi"/>
                <w:b/>
                <w:sz w:val="20"/>
              </w:rPr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Pr="001D41E8">
              <w:rPr>
                <w:rFonts w:ascii="Calibri" w:hAnsi="Calibri"/>
                <w:b/>
                <w:sz w:val="20"/>
              </w:rPr>
              <w:t> 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E1883" w:rsidRPr="006202FB" w:rsidTr="00CA1B9C">
        <w:trPr>
          <w:trHeight w:val="305"/>
        </w:trPr>
        <w:tc>
          <w:tcPr>
            <w:tcW w:w="10440" w:type="dxa"/>
            <w:gridSpan w:val="3"/>
            <w:shd w:val="clear" w:color="auto" w:fill="000000" w:themeFill="text1"/>
          </w:tcPr>
          <w:p w:rsidR="00B20202" w:rsidRPr="006202FB" w:rsidRDefault="00EE1883" w:rsidP="00685D31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6202FB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PRACTITIONER INFORMATION</w:t>
            </w:r>
          </w:p>
        </w:tc>
      </w:tr>
      <w:tr w:rsidR="008D3FCD" w:rsidRPr="006202FB" w:rsidTr="008D3FCD">
        <w:tc>
          <w:tcPr>
            <w:tcW w:w="6960" w:type="dxa"/>
            <w:gridSpan w:val="2"/>
          </w:tcPr>
          <w:p w:rsidR="008D3FCD" w:rsidRPr="001D41E8" w:rsidRDefault="008D3FCD" w:rsidP="00EE1883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t xml:space="preserve">Practitioner (Legal) Name:  </w:t>
            </w:r>
          </w:p>
          <w:p w:rsidR="008D3FCD" w:rsidRPr="001D41E8" w:rsidRDefault="008D3FCD" w:rsidP="00EE1883">
            <w:pPr>
              <w:rPr>
                <w:rFonts w:asciiTheme="minorHAnsi" w:hAnsiTheme="minorHAnsi"/>
                <w:b/>
                <w:sz w:val="20"/>
              </w:rPr>
            </w:pPr>
          </w:p>
          <w:p w:rsidR="008D3FCD" w:rsidRDefault="00C84E1D" w:rsidP="00990844">
            <w:pPr>
              <w:rPr>
                <w:rFonts w:asciiTheme="minorHAnsi" w:hAnsiTheme="minorHAnsi"/>
                <w:i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8D3FCD"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D3FCD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8D3FCD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8D3FCD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8D3FCD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8D3FCD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5"/>
          </w:p>
          <w:p w:rsidR="008D3FCD" w:rsidRDefault="008D3FCD" w:rsidP="00990844">
            <w:pPr>
              <w:rPr>
                <w:rFonts w:asciiTheme="minorHAnsi" w:hAnsiTheme="minorHAnsi"/>
                <w:i/>
                <w:sz w:val="20"/>
              </w:rPr>
            </w:pPr>
          </w:p>
          <w:p w:rsidR="008D3FCD" w:rsidRPr="00685D31" w:rsidRDefault="008D3FCD" w:rsidP="00990844">
            <w:pPr>
              <w:rPr>
                <w:rFonts w:asciiTheme="minorHAnsi" w:hAnsiTheme="minorHAnsi"/>
                <w:b/>
                <w:i/>
                <w:color w:val="C00000"/>
                <w:szCs w:val="22"/>
              </w:rPr>
            </w:pPr>
            <w:r w:rsidRPr="00685D31">
              <w:rPr>
                <w:rFonts w:asciiTheme="minorHAnsi" w:hAnsiTheme="minorHAnsi"/>
                <w:b/>
                <w:i/>
                <w:color w:val="C00000"/>
                <w:szCs w:val="22"/>
              </w:rPr>
              <w:t xml:space="preserve">If this is a name change it must be accompanied with legal document, </w:t>
            </w:r>
            <w:proofErr w:type="spellStart"/>
            <w:r w:rsidRPr="00685D31">
              <w:rPr>
                <w:rFonts w:asciiTheme="minorHAnsi" w:hAnsiTheme="minorHAnsi"/>
                <w:b/>
                <w:i/>
                <w:color w:val="C00000"/>
                <w:szCs w:val="22"/>
              </w:rPr>
              <w:t>ie</w:t>
            </w:r>
            <w:proofErr w:type="spellEnd"/>
            <w:r w:rsidRPr="00685D31">
              <w:rPr>
                <w:rFonts w:asciiTheme="minorHAnsi" w:hAnsiTheme="minorHAnsi"/>
                <w:b/>
                <w:i/>
                <w:color w:val="C00000"/>
                <w:szCs w:val="22"/>
              </w:rPr>
              <w:t xml:space="preserve"> marriage license, divorce decree, court order, etc)</w:t>
            </w:r>
          </w:p>
        </w:tc>
        <w:tc>
          <w:tcPr>
            <w:tcW w:w="3480" w:type="dxa"/>
          </w:tcPr>
          <w:p w:rsidR="008D3FCD" w:rsidRPr="001D41E8" w:rsidRDefault="008D3FCD" w:rsidP="00EE1883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t>Title:</w:t>
            </w:r>
          </w:p>
          <w:p w:rsidR="008D3FCD" w:rsidRPr="001D41E8" w:rsidRDefault="008D3FCD" w:rsidP="00EE1883">
            <w:pPr>
              <w:rPr>
                <w:rFonts w:asciiTheme="minorHAnsi" w:hAnsiTheme="minorHAnsi"/>
                <w:b/>
                <w:sz w:val="20"/>
              </w:rPr>
            </w:pPr>
          </w:p>
          <w:p w:rsidR="008D3FCD" w:rsidRPr="001D41E8" w:rsidRDefault="00C84E1D" w:rsidP="00EE1883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="008D3FCD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6"/>
            <w:r w:rsidR="008D3FCD" w:rsidRPr="001D41E8">
              <w:rPr>
                <w:rFonts w:asciiTheme="minorHAnsi" w:hAnsiTheme="minorHAnsi"/>
                <w:sz w:val="20"/>
              </w:rPr>
              <w:t xml:space="preserve"> MD</w:t>
            </w:r>
            <w:r w:rsidR="008D3FCD" w:rsidRPr="001D41E8">
              <w:rPr>
                <w:rFonts w:asciiTheme="minorHAnsi" w:hAnsiTheme="minorHAnsi"/>
                <w:sz w:val="20"/>
              </w:rPr>
              <w:tab/>
            </w:r>
            <w:r w:rsidR="008D3FCD" w:rsidRPr="001D41E8">
              <w:rPr>
                <w:rFonts w:asciiTheme="minorHAnsi" w:hAnsiTheme="minorHAnsi"/>
                <w:sz w:val="20"/>
              </w:rPr>
              <w:tab/>
            </w:r>
            <w:bookmarkStart w:id="7" w:name="Check2"/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CD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7"/>
            <w:r w:rsidR="008D3FCD" w:rsidRPr="001D41E8">
              <w:rPr>
                <w:rFonts w:asciiTheme="minorHAnsi" w:hAnsiTheme="minorHAnsi"/>
                <w:sz w:val="20"/>
              </w:rPr>
              <w:t xml:space="preserve"> DO</w:t>
            </w:r>
          </w:p>
          <w:bookmarkStart w:id="8" w:name="Check3"/>
          <w:p w:rsidR="008D3FCD" w:rsidRPr="001D41E8" w:rsidRDefault="00C84E1D" w:rsidP="00B20202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CD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8"/>
            <w:r w:rsidR="008D3FCD" w:rsidRPr="001D41E8">
              <w:rPr>
                <w:rFonts w:asciiTheme="minorHAnsi" w:hAnsiTheme="minorHAnsi"/>
                <w:sz w:val="20"/>
              </w:rPr>
              <w:t xml:space="preserve"> DPM</w:t>
            </w:r>
            <w:r w:rsidR="008D3FCD" w:rsidRPr="001D41E8">
              <w:rPr>
                <w:rFonts w:asciiTheme="minorHAnsi" w:hAnsiTheme="minorHAnsi"/>
                <w:sz w:val="20"/>
              </w:rPr>
              <w:tab/>
            </w:r>
            <w:bookmarkStart w:id="9" w:name="Check4"/>
            <w:r w:rsidR="008D3FCD">
              <w:rPr>
                <w:rFonts w:asciiTheme="minorHAnsi" w:hAnsiTheme="minorHAnsi"/>
                <w:sz w:val="20"/>
              </w:rPr>
              <w:tab/>
            </w: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CD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9"/>
            <w:r w:rsidR="008D3FCD" w:rsidRPr="001D41E8">
              <w:rPr>
                <w:rFonts w:asciiTheme="minorHAnsi" w:hAnsiTheme="minorHAnsi"/>
                <w:sz w:val="20"/>
              </w:rPr>
              <w:t xml:space="preserve"> DDS</w:t>
            </w:r>
          </w:p>
          <w:bookmarkStart w:id="10" w:name="Check5"/>
          <w:p w:rsidR="008D3FCD" w:rsidRPr="001D41E8" w:rsidRDefault="00C84E1D" w:rsidP="00B20202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CD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10"/>
            <w:r w:rsidR="008D3FCD" w:rsidRPr="001D41E8">
              <w:rPr>
                <w:rFonts w:asciiTheme="minorHAnsi" w:hAnsiTheme="minorHAnsi"/>
                <w:sz w:val="20"/>
              </w:rPr>
              <w:t xml:space="preserve"> DMD</w:t>
            </w:r>
            <w:r w:rsidR="008D3FCD" w:rsidRPr="001D41E8">
              <w:rPr>
                <w:rFonts w:asciiTheme="minorHAnsi" w:hAnsiTheme="minorHAnsi"/>
                <w:sz w:val="20"/>
              </w:rPr>
              <w:tab/>
            </w:r>
            <w:bookmarkStart w:id="11" w:name="Check6"/>
            <w:r w:rsidR="008D3FCD">
              <w:rPr>
                <w:rFonts w:asciiTheme="minorHAnsi" w:hAnsiTheme="minorHAnsi"/>
                <w:sz w:val="20"/>
              </w:rPr>
              <w:tab/>
            </w: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CD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11"/>
            <w:r w:rsidR="008D3FCD" w:rsidRPr="001D41E8">
              <w:rPr>
                <w:rFonts w:asciiTheme="minorHAnsi" w:hAnsiTheme="minorHAnsi"/>
                <w:sz w:val="20"/>
              </w:rPr>
              <w:t xml:space="preserve"> PA</w:t>
            </w:r>
          </w:p>
          <w:bookmarkStart w:id="12" w:name="Check7"/>
          <w:p w:rsidR="008D3FCD" w:rsidRPr="001D41E8" w:rsidRDefault="00C84E1D" w:rsidP="00B20202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CD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bookmarkEnd w:id="12"/>
            <w:r w:rsidR="008D3FCD" w:rsidRPr="001D41E8">
              <w:rPr>
                <w:rFonts w:asciiTheme="minorHAnsi" w:hAnsiTheme="minorHAnsi"/>
                <w:sz w:val="20"/>
              </w:rPr>
              <w:t xml:space="preserve"> NP</w:t>
            </w:r>
            <w:r w:rsidR="008D3FCD" w:rsidRPr="001D41E8">
              <w:rPr>
                <w:rFonts w:asciiTheme="minorHAnsi" w:hAnsiTheme="minorHAnsi"/>
                <w:sz w:val="20"/>
              </w:rPr>
              <w:tab/>
            </w:r>
            <w:r w:rsidR="008D3FCD" w:rsidRPr="001D41E8">
              <w:rPr>
                <w:rFonts w:asciiTheme="minorHAnsi" w:hAnsiTheme="minorHAnsi"/>
                <w:sz w:val="20"/>
              </w:rPr>
              <w:tab/>
            </w:r>
            <w:r w:rsidRPr="001D41E8">
              <w:rPr>
                <w:rFonts w:asciiTheme="minorHAnsi" w:hAnsi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CD" w:rsidRPr="001D41E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1D41E8">
              <w:rPr>
                <w:rFonts w:asciiTheme="minorHAnsi" w:hAnsiTheme="minorHAnsi"/>
                <w:sz w:val="20"/>
              </w:rPr>
              <w:fldChar w:fldCharType="end"/>
            </w:r>
            <w:r w:rsidR="008D3FCD" w:rsidRPr="001D41E8">
              <w:rPr>
                <w:rFonts w:asciiTheme="minorHAnsi" w:hAnsiTheme="minorHAnsi"/>
                <w:sz w:val="20"/>
              </w:rPr>
              <w:t xml:space="preserve"> CRNA</w:t>
            </w:r>
          </w:p>
          <w:p w:rsidR="008D3FCD" w:rsidRPr="001D41E8" w:rsidRDefault="008D3FCD" w:rsidP="00EE1883">
            <w:pPr>
              <w:rPr>
                <w:rFonts w:asciiTheme="minorHAnsi" w:hAnsiTheme="minorHAnsi"/>
                <w:sz w:val="20"/>
              </w:rPr>
            </w:pPr>
            <w:r w:rsidRPr="001D41E8">
              <w:rPr>
                <w:rFonts w:asciiTheme="minorHAnsi" w:hAnsiTheme="minorHAnsi"/>
                <w:sz w:val="20"/>
              </w:rPr>
              <w:t xml:space="preserve">Other: </w:t>
            </w:r>
            <w:r w:rsidRPr="001D41E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C84E1D" w:rsidRPr="001D41E8">
              <w:rPr>
                <w:rFonts w:asciiTheme="minorHAnsi" w:hAnsiTheme="minorHAnsi"/>
                <w:b/>
                <w:sz w:val="20"/>
              </w:rPr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3"/>
          </w:p>
          <w:p w:rsidR="008D3FCD" w:rsidRPr="001D41E8" w:rsidRDefault="008D3FCD" w:rsidP="008D3FCD">
            <w:pPr>
              <w:rPr>
                <w:rFonts w:asciiTheme="minorHAnsi" w:hAnsiTheme="minorHAnsi"/>
                <w:i/>
                <w:sz w:val="20"/>
              </w:rPr>
            </w:pPr>
          </w:p>
        </w:tc>
      </w:tr>
      <w:tr w:rsidR="001D41E8" w:rsidRPr="006202FB" w:rsidTr="00847395">
        <w:tc>
          <w:tcPr>
            <w:tcW w:w="3480" w:type="dxa"/>
          </w:tcPr>
          <w:p w:rsidR="001D41E8" w:rsidRPr="001D41E8" w:rsidRDefault="008D3FCD" w:rsidP="00B2020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linic Name</w:t>
            </w:r>
            <w:r w:rsidR="00C7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8D3FCD">
              <w:rPr>
                <w:rFonts w:asciiTheme="minorHAnsi" w:hAnsiTheme="minorHAnsi"/>
                <w:b/>
                <w:color w:val="C00000"/>
                <w:sz w:val="32"/>
                <w:szCs w:val="32"/>
              </w:rPr>
              <w:t>*</w:t>
            </w:r>
            <w:r w:rsidR="001D41E8" w:rsidRPr="001D41E8">
              <w:rPr>
                <w:rFonts w:asciiTheme="minorHAnsi" w:hAnsiTheme="minorHAnsi"/>
                <w:b/>
                <w:sz w:val="20"/>
              </w:rPr>
              <w:t>:</w:t>
            </w:r>
          </w:p>
          <w:p w:rsidR="001D41E8" w:rsidRPr="001D41E8" w:rsidRDefault="001D41E8" w:rsidP="00B20202">
            <w:pPr>
              <w:rPr>
                <w:rFonts w:asciiTheme="minorHAnsi" w:hAnsiTheme="minorHAnsi"/>
                <w:b/>
                <w:sz w:val="20"/>
              </w:rPr>
            </w:pPr>
          </w:p>
          <w:p w:rsidR="001D41E8" w:rsidRDefault="00C84E1D" w:rsidP="00B20202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1D41E8"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D41E8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1D41E8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1D41E8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1D41E8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1D41E8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4"/>
          </w:p>
          <w:p w:rsidR="00C72DD6" w:rsidRDefault="00C72DD6" w:rsidP="00B20202">
            <w:pPr>
              <w:rPr>
                <w:rFonts w:asciiTheme="minorHAnsi" w:hAnsiTheme="minorHAnsi"/>
                <w:b/>
                <w:sz w:val="20"/>
              </w:rPr>
            </w:pPr>
          </w:p>
          <w:p w:rsidR="00C72DD6" w:rsidRPr="001D41E8" w:rsidRDefault="00C72DD6" w:rsidP="00B2020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IN:  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1D41E8" w:rsidRPr="001D41E8" w:rsidRDefault="001D41E8" w:rsidP="00EE188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80" w:type="dxa"/>
          </w:tcPr>
          <w:p w:rsidR="001D41E8" w:rsidRPr="001D41E8" w:rsidRDefault="008D3FCD" w:rsidP="00B2020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Clinic Address:</w:t>
            </w:r>
            <w:r w:rsidR="001D41E8" w:rsidRPr="001D41E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1D41E8" w:rsidRPr="001D41E8" w:rsidRDefault="001D41E8" w:rsidP="00B20202">
            <w:pPr>
              <w:rPr>
                <w:rFonts w:asciiTheme="minorHAnsi" w:hAnsiTheme="minorHAnsi"/>
                <w:b/>
                <w:sz w:val="20"/>
              </w:rPr>
            </w:pPr>
          </w:p>
          <w:p w:rsidR="001D41E8" w:rsidRPr="001D41E8" w:rsidRDefault="001D41E8" w:rsidP="00B20202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C84E1D" w:rsidRPr="001D41E8">
              <w:rPr>
                <w:rFonts w:asciiTheme="minorHAnsi" w:hAnsiTheme="minorHAnsi"/>
                <w:b/>
                <w:sz w:val="20"/>
              </w:rPr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5"/>
          </w:p>
          <w:p w:rsidR="001D41E8" w:rsidRPr="001D41E8" w:rsidRDefault="001D41E8" w:rsidP="00EE188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80" w:type="dxa"/>
          </w:tcPr>
          <w:p w:rsidR="001D41E8" w:rsidRDefault="008D3FCD" w:rsidP="00B2020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ne</w:t>
            </w:r>
            <w:r w:rsidR="001D41E8" w:rsidRPr="001D41E8">
              <w:rPr>
                <w:rFonts w:asciiTheme="minorHAnsi" w:hAnsiTheme="minorHAnsi"/>
                <w:b/>
                <w:sz w:val="20"/>
              </w:rPr>
              <w:t xml:space="preserve">: </w:t>
            </w:r>
            <w:r w:rsidR="00685D31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1D41E8" w:rsidRPr="001D41E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1D41E8"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C84E1D" w:rsidRPr="001D41E8">
              <w:rPr>
                <w:rFonts w:asciiTheme="minorHAnsi" w:hAnsiTheme="minorHAnsi"/>
                <w:b/>
                <w:sz w:val="20"/>
              </w:rPr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D41E8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1D41E8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1D41E8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1D41E8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1D41E8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6"/>
          </w:p>
          <w:p w:rsidR="008D3FCD" w:rsidRDefault="008D3FCD" w:rsidP="00B20202">
            <w:pPr>
              <w:rPr>
                <w:rFonts w:asciiTheme="minorHAnsi" w:hAnsiTheme="minorHAnsi"/>
                <w:b/>
                <w:sz w:val="20"/>
              </w:rPr>
            </w:pPr>
          </w:p>
          <w:p w:rsidR="008D3FCD" w:rsidRPr="001D41E8" w:rsidRDefault="008D3FCD" w:rsidP="008D3FC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x:</w:t>
            </w:r>
            <w:r w:rsidR="00685D31"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1D41E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C84E1D" w:rsidRPr="001D41E8">
              <w:rPr>
                <w:rFonts w:asciiTheme="minorHAnsi" w:hAnsiTheme="minorHAnsi"/>
                <w:b/>
                <w:sz w:val="20"/>
              </w:rPr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1D41E8" w:rsidRPr="001D41E8" w:rsidRDefault="001D41E8" w:rsidP="00EE1883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93E2E" w:rsidRPr="006202FB" w:rsidTr="00847395">
        <w:tc>
          <w:tcPr>
            <w:tcW w:w="3480" w:type="dxa"/>
          </w:tcPr>
          <w:p w:rsidR="00B93E2E" w:rsidRPr="001D41E8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ell Phone Number</w:t>
            </w:r>
            <w:r w:rsidRPr="001D41E8">
              <w:rPr>
                <w:rFonts w:asciiTheme="minorHAnsi" w:hAnsiTheme="minorHAnsi"/>
                <w:b/>
                <w:sz w:val="20"/>
              </w:rPr>
              <w:t>:</w:t>
            </w:r>
          </w:p>
          <w:p w:rsidR="00B93E2E" w:rsidRPr="001D41E8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</w:p>
          <w:p w:rsidR="00B93E2E" w:rsidRPr="001D41E8" w:rsidRDefault="00C84E1D" w:rsidP="007C22CB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3E2E"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B93E2E" w:rsidRPr="001D41E8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80" w:type="dxa"/>
          </w:tcPr>
          <w:p w:rsidR="00B93E2E" w:rsidRPr="001D41E8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ome Number:</w:t>
            </w:r>
            <w:r w:rsidRPr="001D41E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B93E2E" w:rsidRPr="001D41E8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</w:p>
          <w:p w:rsidR="00B93E2E" w:rsidRPr="001D41E8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C84E1D" w:rsidRPr="001D41E8">
              <w:rPr>
                <w:rFonts w:asciiTheme="minorHAnsi" w:hAnsiTheme="minorHAnsi"/>
                <w:b/>
                <w:sz w:val="20"/>
              </w:rPr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B93E2E" w:rsidRPr="001D41E8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80" w:type="dxa"/>
          </w:tcPr>
          <w:p w:rsidR="00B93E2E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ager Number</w:t>
            </w:r>
            <w:r w:rsidRPr="001D41E8">
              <w:rPr>
                <w:rFonts w:asciiTheme="minorHAnsi" w:hAnsiTheme="minorHAnsi"/>
                <w:b/>
                <w:sz w:val="20"/>
              </w:rPr>
              <w:t xml:space="preserve">: </w:t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1D41E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C84E1D" w:rsidRPr="001D41E8">
              <w:rPr>
                <w:rFonts w:asciiTheme="minorHAnsi" w:hAnsiTheme="minorHAnsi"/>
                <w:b/>
                <w:sz w:val="20"/>
              </w:rPr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C84E1D"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B93E2E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</w:p>
          <w:p w:rsidR="00B93E2E" w:rsidRPr="001D41E8" w:rsidRDefault="00B93E2E" w:rsidP="00B93E2E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93E2E" w:rsidRPr="006202FB" w:rsidTr="003F5555">
        <w:tc>
          <w:tcPr>
            <w:tcW w:w="3480" w:type="dxa"/>
          </w:tcPr>
          <w:p w:rsidR="00B93E2E" w:rsidRPr="001D41E8" w:rsidRDefault="00B93E2E" w:rsidP="00B2020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mail Address</w:t>
            </w:r>
            <w:r w:rsidRPr="001D41E8">
              <w:rPr>
                <w:rFonts w:asciiTheme="minorHAnsi" w:hAnsiTheme="minorHAnsi"/>
                <w:b/>
                <w:sz w:val="20"/>
              </w:rPr>
              <w:t xml:space="preserve">:  </w:t>
            </w:r>
          </w:p>
          <w:p w:rsidR="00B93E2E" w:rsidRPr="001D41E8" w:rsidRDefault="00B93E2E" w:rsidP="00B20202">
            <w:pPr>
              <w:rPr>
                <w:rFonts w:asciiTheme="minorHAnsi" w:hAnsiTheme="minorHAnsi"/>
                <w:b/>
                <w:sz w:val="20"/>
              </w:rPr>
            </w:pPr>
          </w:p>
          <w:p w:rsidR="00B93E2E" w:rsidRPr="001D41E8" w:rsidRDefault="00C84E1D" w:rsidP="00B20202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B93E2E"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7"/>
          </w:p>
          <w:p w:rsidR="00B93E2E" w:rsidRPr="001D41E8" w:rsidRDefault="00B93E2E" w:rsidP="00B2020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80" w:type="dxa"/>
          </w:tcPr>
          <w:p w:rsidR="00B93E2E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ervice/Exchange Number</w:t>
            </w:r>
            <w:r w:rsidRPr="001D41E8">
              <w:rPr>
                <w:rFonts w:asciiTheme="minorHAnsi" w:hAnsiTheme="minorHAnsi"/>
                <w:b/>
                <w:sz w:val="20"/>
              </w:rPr>
              <w:t>:</w:t>
            </w:r>
          </w:p>
          <w:p w:rsidR="00B93E2E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</w:p>
          <w:p w:rsidR="00B93E2E" w:rsidRDefault="00C84E1D" w:rsidP="007C22CB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3E2E"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B93E2E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</w:p>
          <w:p w:rsidR="00B93E2E" w:rsidRPr="001D41E8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80" w:type="dxa"/>
          </w:tcPr>
          <w:p w:rsidR="00B93E2E" w:rsidRPr="001D41E8" w:rsidRDefault="00B93E2E" w:rsidP="007C22C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actitioners this change affects (Medical Staff and Allied Health )</w:t>
            </w:r>
            <w:r w:rsidRPr="008D3FCD">
              <w:rPr>
                <w:rFonts w:asciiTheme="minorHAnsi" w:hAnsiTheme="minorHAnsi"/>
                <w:b/>
                <w:color w:val="C00000"/>
                <w:sz w:val="32"/>
                <w:szCs w:val="32"/>
              </w:rPr>
              <w:t xml:space="preserve"> *</w:t>
            </w:r>
            <w:r w:rsidRPr="001D41E8">
              <w:rPr>
                <w:rFonts w:asciiTheme="minorHAnsi" w:hAnsiTheme="minorHAnsi"/>
                <w:b/>
                <w:sz w:val="20"/>
              </w:rPr>
              <w:t xml:space="preserve">:  </w:t>
            </w:r>
          </w:p>
          <w:p w:rsidR="00B93E2E" w:rsidRDefault="00B93E2E" w:rsidP="00B93E2E">
            <w:pPr>
              <w:rPr>
                <w:rFonts w:asciiTheme="minorHAnsi" w:hAnsiTheme="minorHAnsi"/>
                <w:b/>
                <w:sz w:val="20"/>
              </w:rPr>
            </w:pPr>
          </w:p>
          <w:p w:rsidR="00B93E2E" w:rsidRPr="001D41E8" w:rsidRDefault="00C84E1D" w:rsidP="00B93E2E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3E2E"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B93E2E" w:rsidRPr="006202FB" w:rsidTr="0006059A">
        <w:tc>
          <w:tcPr>
            <w:tcW w:w="10440" w:type="dxa"/>
            <w:gridSpan w:val="3"/>
          </w:tcPr>
          <w:p w:rsidR="00B93E2E" w:rsidRDefault="00B93E2E" w:rsidP="00685D31">
            <w:pPr>
              <w:jc w:val="center"/>
              <w:rPr>
                <w:b/>
                <w:i/>
                <w:color w:val="C00000"/>
              </w:rPr>
            </w:pPr>
          </w:p>
          <w:p w:rsidR="00B93E2E" w:rsidRPr="00685D31" w:rsidRDefault="00B93E2E" w:rsidP="00685D31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685D31">
              <w:rPr>
                <w:b/>
                <w:i/>
                <w:color w:val="C00000"/>
                <w:sz w:val="24"/>
                <w:szCs w:val="24"/>
              </w:rPr>
              <w:t>* Office Name and Practitioners it affects is required for address, phone and fax changes</w:t>
            </w:r>
          </w:p>
          <w:p w:rsidR="00B93E2E" w:rsidRDefault="00B93E2E" w:rsidP="008D3FC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93E2E" w:rsidRPr="006202FB" w:rsidTr="00847395">
        <w:tc>
          <w:tcPr>
            <w:tcW w:w="10440" w:type="dxa"/>
            <w:gridSpan w:val="3"/>
            <w:shd w:val="clear" w:color="auto" w:fill="000000" w:themeFill="text1"/>
          </w:tcPr>
          <w:p w:rsidR="00B93E2E" w:rsidRPr="00ED21D3" w:rsidRDefault="00B93E2E" w:rsidP="00ED21D3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ST. LUKE’S CLINICS ONLY</w:t>
            </w:r>
          </w:p>
        </w:tc>
      </w:tr>
      <w:tr w:rsidR="00B93E2E" w:rsidRPr="006202FB" w:rsidTr="00847395">
        <w:tc>
          <w:tcPr>
            <w:tcW w:w="10440" w:type="dxa"/>
            <w:gridSpan w:val="3"/>
          </w:tcPr>
          <w:p w:rsidR="00B93E2E" w:rsidRPr="001D41E8" w:rsidRDefault="00B93E2E" w:rsidP="0025191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ccepting New Patients:</w:t>
            </w:r>
            <w:r w:rsidR="00516DE7">
              <w:rPr>
                <w:rFonts w:asciiTheme="minorHAnsi" w:hAnsiTheme="minorHAnsi"/>
                <w:b/>
                <w:sz w:val="20"/>
              </w:rPr>
              <w:t xml:space="preserve">                                                                               Referral Required:</w:t>
            </w:r>
          </w:p>
          <w:p w:rsidR="00B93E2E" w:rsidRPr="001D41E8" w:rsidRDefault="00B93E2E" w:rsidP="00251914">
            <w:pPr>
              <w:rPr>
                <w:rFonts w:asciiTheme="minorHAnsi" w:hAnsiTheme="minorHAnsi"/>
                <w:b/>
                <w:sz w:val="20"/>
              </w:rPr>
            </w:pPr>
          </w:p>
          <w:p w:rsidR="00B93E2E" w:rsidRDefault="00C84E1D" w:rsidP="00685D31">
            <w:pPr>
              <w:rPr>
                <w:rFonts w:asciiTheme="minorHAnsi" w:hAnsiTheme="minorHAnsi"/>
                <w:b/>
                <w:sz w:val="20"/>
              </w:rPr>
            </w:pPr>
            <w:r w:rsidRPr="00685D31">
              <w:rPr>
                <w:rFonts w:asciiTheme="minorHAnsi" w:hAnsi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E2E" w:rsidRPr="00685D3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685D31">
              <w:rPr>
                <w:rFonts w:asciiTheme="minorHAnsi" w:hAnsiTheme="minorHAnsi"/>
                <w:sz w:val="20"/>
              </w:rPr>
              <w:fldChar w:fldCharType="end"/>
            </w:r>
            <w:r w:rsidR="00B93E2E" w:rsidRPr="00685D31">
              <w:rPr>
                <w:rFonts w:asciiTheme="minorHAnsi" w:hAnsiTheme="minorHAnsi"/>
                <w:sz w:val="20"/>
              </w:rPr>
              <w:t xml:space="preserve"> </w:t>
            </w:r>
            <w:r w:rsidR="00B93E2E" w:rsidRPr="00685D31">
              <w:rPr>
                <w:rFonts w:asciiTheme="minorHAnsi" w:hAnsiTheme="minorHAnsi"/>
                <w:b/>
                <w:sz w:val="20"/>
              </w:rPr>
              <w:t>YES</w:t>
            </w:r>
            <w:r w:rsidR="00B93E2E" w:rsidRPr="00685D31">
              <w:rPr>
                <w:rFonts w:asciiTheme="minorHAnsi" w:hAnsiTheme="minorHAnsi"/>
                <w:sz w:val="20"/>
              </w:rPr>
              <w:tab/>
            </w:r>
            <w:r w:rsidRPr="00685D31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E2E" w:rsidRPr="00685D3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685D31">
              <w:rPr>
                <w:rFonts w:asciiTheme="minorHAnsi" w:hAnsiTheme="minorHAnsi"/>
                <w:sz w:val="20"/>
              </w:rPr>
              <w:fldChar w:fldCharType="end"/>
            </w:r>
            <w:r w:rsidR="00B93E2E" w:rsidRPr="00685D31">
              <w:rPr>
                <w:rFonts w:asciiTheme="minorHAnsi" w:hAnsiTheme="minorHAnsi"/>
                <w:sz w:val="20"/>
              </w:rPr>
              <w:t xml:space="preserve"> </w:t>
            </w:r>
            <w:r w:rsidR="00B93E2E" w:rsidRPr="00685D31">
              <w:rPr>
                <w:rFonts w:asciiTheme="minorHAnsi" w:hAnsiTheme="minorHAnsi"/>
                <w:b/>
                <w:sz w:val="20"/>
              </w:rPr>
              <w:t>NO</w:t>
            </w:r>
            <w:r w:rsidR="00516DE7">
              <w:rPr>
                <w:rFonts w:asciiTheme="minorHAnsi" w:hAnsiTheme="minorHAnsi"/>
                <w:b/>
                <w:sz w:val="20"/>
              </w:rPr>
              <w:t xml:space="preserve">                                                                                                 </w:t>
            </w:r>
            <w:r w:rsidR="00516DE7" w:rsidRPr="00685D31">
              <w:rPr>
                <w:rFonts w:asciiTheme="minorHAnsi" w:hAnsi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DE7" w:rsidRPr="00685D3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="00516DE7" w:rsidRPr="00685D31">
              <w:rPr>
                <w:rFonts w:asciiTheme="minorHAnsi" w:hAnsiTheme="minorHAnsi"/>
                <w:sz w:val="20"/>
              </w:rPr>
              <w:fldChar w:fldCharType="end"/>
            </w:r>
            <w:r w:rsidR="00516DE7" w:rsidRPr="00685D31">
              <w:rPr>
                <w:rFonts w:asciiTheme="minorHAnsi" w:hAnsiTheme="minorHAnsi"/>
                <w:sz w:val="20"/>
              </w:rPr>
              <w:t xml:space="preserve"> </w:t>
            </w:r>
            <w:r w:rsidR="00516DE7" w:rsidRPr="00685D31">
              <w:rPr>
                <w:rFonts w:asciiTheme="minorHAnsi" w:hAnsiTheme="minorHAnsi"/>
                <w:b/>
                <w:sz w:val="20"/>
              </w:rPr>
              <w:t>YES</w:t>
            </w:r>
            <w:r w:rsidR="00516DE7" w:rsidRPr="00685D31">
              <w:rPr>
                <w:rFonts w:asciiTheme="minorHAnsi" w:hAnsiTheme="minorHAnsi"/>
                <w:sz w:val="20"/>
              </w:rPr>
              <w:tab/>
            </w:r>
            <w:r w:rsidR="00516DE7" w:rsidRPr="00685D31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DE7" w:rsidRPr="00685D3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="00516DE7" w:rsidRPr="00685D31">
              <w:rPr>
                <w:rFonts w:asciiTheme="minorHAnsi" w:hAnsiTheme="minorHAnsi"/>
                <w:sz w:val="20"/>
              </w:rPr>
              <w:fldChar w:fldCharType="end"/>
            </w:r>
            <w:r w:rsidR="00516DE7" w:rsidRPr="00685D31">
              <w:rPr>
                <w:rFonts w:asciiTheme="minorHAnsi" w:hAnsiTheme="minorHAnsi"/>
                <w:sz w:val="20"/>
              </w:rPr>
              <w:t xml:space="preserve"> </w:t>
            </w:r>
            <w:r w:rsidR="00516DE7" w:rsidRPr="00685D31">
              <w:rPr>
                <w:rFonts w:asciiTheme="minorHAnsi" w:hAnsiTheme="minorHAnsi"/>
                <w:b/>
                <w:sz w:val="20"/>
              </w:rPr>
              <w:t>NO</w:t>
            </w:r>
            <w:bookmarkStart w:id="18" w:name="_GoBack"/>
            <w:bookmarkEnd w:id="18"/>
          </w:p>
          <w:p w:rsidR="00B93E2E" w:rsidRPr="00685D31" w:rsidRDefault="00B93E2E" w:rsidP="00685D31">
            <w:pPr>
              <w:rPr>
                <w:rFonts w:asciiTheme="minorHAnsi" w:hAnsiTheme="minorHAnsi"/>
                <w:sz w:val="20"/>
              </w:rPr>
            </w:pPr>
          </w:p>
        </w:tc>
      </w:tr>
      <w:tr w:rsidR="00321742" w:rsidRPr="006202FB" w:rsidTr="00847395">
        <w:tc>
          <w:tcPr>
            <w:tcW w:w="10440" w:type="dxa"/>
            <w:gridSpan w:val="3"/>
          </w:tcPr>
          <w:p w:rsidR="00321742" w:rsidRPr="001D41E8" w:rsidRDefault="00321742" w:rsidP="003217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 you currently use dashboard to access SL records?</w:t>
            </w:r>
          </w:p>
          <w:p w:rsidR="00321742" w:rsidRPr="001D41E8" w:rsidRDefault="00321742" w:rsidP="00321742">
            <w:pPr>
              <w:rPr>
                <w:rFonts w:asciiTheme="minorHAnsi" w:hAnsiTheme="minorHAnsi"/>
                <w:b/>
                <w:sz w:val="20"/>
              </w:rPr>
            </w:pPr>
          </w:p>
          <w:p w:rsidR="00321742" w:rsidRDefault="00321742" w:rsidP="00321742">
            <w:pPr>
              <w:rPr>
                <w:rFonts w:asciiTheme="minorHAnsi" w:hAnsiTheme="minorHAnsi"/>
                <w:b/>
                <w:sz w:val="20"/>
              </w:rPr>
            </w:pPr>
            <w:r w:rsidRPr="00685D31">
              <w:rPr>
                <w:rFonts w:asciiTheme="minorHAnsi" w:hAnsi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3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685D31">
              <w:rPr>
                <w:rFonts w:asciiTheme="minorHAnsi" w:hAnsiTheme="minorHAnsi"/>
                <w:sz w:val="20"/>
              </w:rPr>
              <w:fldChar w:fldCharType="end"/>
            </w:r>
            <w:r w:rsidRPr="00685D31">
              <w:rPr>
                <w:rFonts w:asciiTheme="minorHAnsi" w:hAnsiTheme="minorHAnsi"/>
                <w:sz w:val="20"/>
              </w:rPr>
              <w:t xml:space="preserve"> </w:t>
            </w:r>
            <w:r w:rsidRPr="00685D31">
              <w:rPr>
                <w:rFonts w:asciiTheme="minorHAnsi" w:hAnsiTheme="minorHAnsi"/>
                <w:b/>
                <w:sz w:val="20"/>
              </w:rPr>
              <w:t>YES</w:t>
            </w:r>
            <w:r w:rsidRPr="00685D31">
              <w:rPr>
                <w:rFonts w:asciiTheme="minorHAnsi" w:hAnsiTheme="minorHAnsi"/>
                <w:sz w:val="20"/>
              </w:rPr>
              <w:tab/>
            </w:r>
            <w:r w:rsidRPr="00685D31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3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0"/>
              </w:rPr>
            </w:r>
            <w:r w:rsidR="00516DE7">
              <w:rPr>
                <w:rFonts w:asciiTheme="minorHAnsi" w:hAnsiTheme="minorHAnsi"/>
                <w:sz w:val="20"/>
              </w:rPr>
              <w:fldChar w:fldCharType="separate"/>
            </w:r>
            <w:r w:rsidRPr="00685D31">
              <w:rPr>
                <w:rFonts w:asciiTheme="minorHAnsi" w:hAnsiTheme="minorHAnsi"/>
                <w:sz w:val="20"/>
              </w:rPr>
              <w:fldChar w:fldCharType="end"/>
            </w:r>
            <w:r w:rsidRPr="00685D31">
              <w:rPr>
                <w:rFonts w:asciiTheme="minorHAnsi" w:hAnsiTheme="minorHAnsi"/>
                <w:sz w:val="20"/>
              </w:rPr>
              <w:t xml:space="preserve"> </w:t>
            </w:r>
            <w:r w:rsidRPr="00685D31">
              <w:rPr>
                <w:rFonts w:asciiTheme="minorHAnsi" w:hAnsiTheme="minorHAnsi"/>
                <w:b/>
                <w:sz w:val="20"/>
              </w:rPr>
              <w:t>NO</w:t>
            </w:r>
          </w:p>
          <w:p w:rsidR="00321742" w:rsidRPr="00685D31" w:rsidRDefault="00321742" w:rsidP="00321742">
            <w:pPr>
              <w:rPr>
                <w:rFonts w:asciiTheme="minorHAnsi" w:hAnsiTheme="minorHAnsi"/>
                <w:sz w:val="20"/>
              </w:rPr>
            </w:pPr>
          </w:p>
        </w:tc>
      </w:tr>
      <w:tr w:rsidR="00B93E2E" w:rsidRPr="006202FB" w:rsidTr="00847395">
        <w:tc>
          <w:tcPr>
            <w:tcW w:w="10440" w:type="dxa"/>
            <w:gridSpan w:val="3"/>
          </w:tcPr>
          <w:p w:rsidR="00B93E2E" w:rsidRPr="00685D31" w:rsidRDefault="00B93E2E" w:rsidP="00685D31">
            <w:pPr>
              <w:rPr>
                <w:rFonts w:asciiTheme="minorHAnsi" w:hAnsiTheme="minorHAnsi"/>
                <w:b/>
                <w:sz w:val="20"/>
              </w:rPr>
            </w:pPr>
            <w:r w:rsidRPr="00685D31">
              <w:rPr>
                <w:rFonts w:asciiTheme="minorHAnsi" w:hAnsiTheme="minorHAnsi"/>
                <w:b/>
                <w:sz w:val="20"/>
              </w:rPr>
              <w:t xml:space="preserve">Change in Clinic organization (division medical director, dyad, triad, site medical manager):  </w:t>
            </w:r>
          </w:p>
          <w:p w:rsidR="00B93E2E" w:rsidRPr="001D41E8" w:rsidRDefault="00B93E2E" w:rsidP="00685D31">
            <w:pPr>
              <w:rPr>
                <w:rFonts w:asciiTheme="minorHAnsi" w:hAnsiTheme="minorHAnsi"/>
                <w:b/>
                <w:sz w:val="20"/>
              </w:rPr>
            </w:pPr>
          </w:p>
          <w:p w:rsidR="00B93E2E" w:rsidRDefault="00C84E1D" w:rsidP="00685D31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3E2E"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="00B93E2E"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B93E2E" w:rsidRPr="00685D31" w:rsidRDefault="00B93E2E" w:rsidP="00685D3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7762B" w:rsidRPr="006202FB" w:rsidTr="00577940">
        <w:tc>
          <w:tcPr>
            <w:tcW w:w="3480" w:type="dxa"/>
          </w:tcPr>
          <w:p w:rsidR="0007762B" w:rsidRDefault="0007762B" w:rsidP="0007762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linic Manager Name :  </w:t>
            </w:r>
          </w:p>
          <w:p w:rsidR="0007762B" w:rsidRDefault="0007762B" w:rsidP="0007762B">
            <w:pPr>
              <w:rPr>
                <w:rFonts w:asciiTheme="minorHAnsi" w:hAnsiTheme="minorHAnsi"/>
                <w:b/>
                <w:sz w:val="20"/>
              </w:rPr>
            </w:pPr>
          </w:p>
          <w:p w:rsidR="0007762B" w:rsidRDefault="0007762B" w:rsidP="0007762B">
            <w:pPr>
              <w:rPr>
                <w:rFonts w:asciiTheme="minorHAnsi" w:hAnsiTheme="minorHAnsi"/>
                <w:b/>
                <w:sz w:val="20"/>
              </w:rPr>
            </w:pP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07762B" w:rsidRPr="0007762B" w:rsidRDefault="0007762B" w:rsidP="0007762B">
            <w:pPr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480" w:type="dxa"/>
          </w:tcPr>
          <w:p w:rsidR="0007762B" w:rsidRDefault="0007762B" w:rsidP="0007762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linic Manager Phone: </w:t>
            </w:r>
          </w:p>
          <w:p w:rsidR="0007762B" w:rsidRDefault="0007762B" w:rsidP="0007762B">
            <w:pPr>
              <w:rPr>
                <w:rFonts w:asciiTheme="minorHAnsi" w:hAnsiTheme="minorHAnsi"/>
                <w:b/>
                <w:sz w:val="20"/>
              </w:rPr>
            </w:pPr>
          </w:p>
          <w:p w:rsidR="0007762B" w:rsidRPr="0007762B" w:rsidRDefault="0007762B" w:rsidP="0007762B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3480" w:type="dxa"/>
          </w:tcPr>
          <w:p w:rsidR="0007762B" w:rsidRDefault="0007762B" w:rsidP="0007762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linic Manager Email :</w:t>
            </w:r>
          </w:p>
          <w:p w:rsidR="0007762B" w:rsidRDefault="0007762B" w:rsidP="0007762B">
            <w:pPr>
              <w:rPr>
                <w:rFonts w:asciiTheme="minorHAnsi" w:hAnsiTheme="minorHAnsi"/>
                <w:b/>
                <w:sz w:val="20"/>
              </w:rPr>
            </w:pPr>
          </w:p>
          <w:p w:rsidR="0007762B" w:rsidRDefault="0007762B" w:rsidP="0007762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41E8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D41E8">
              <w:rPr>
                <w:rFonts w:asciiTheme="minorHAnsi" w:hAnsiTheme="minorHAnsi"/>
                <w:b/>
                <w:sz w:val="20"/>
              </w:rPr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="Calibri" w:hAnsi="Calibri"/>
                <w:b/>
                <w:noProof/>
                <w:sz w:val="20"/>
              </w:rPr>
              <w:t> </w:t>
            </w:r>
            <w:r w:rsidRPr="001D41E8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07762B" w:rsidRPr="0007762B" w:rsidRDefault="0007762B" w:rsidP="0007762B">
            <w:pPr>
              <w:rPr>
                <w:rFonts w:asciiTheme="minorHAnsi" w:hAnsiTheme="minorHAnsi"/>
                <w:i/>
                <w:sz w:val="20"/>
              </w:rPr>
            </w:pPr>
          </w:p>
        </w:tc>
      </w:tr>
      <w:tr w:rsidR="00B93E2E" w:rsidRPr="006202FB" w:rsidTr="008D3FCD">
        <w:tc>
          <w:tcPr>
            <w:tcW w:w="10440" w:type="dxa"/>
            <w:gridSpan w:val="3"/>
            <w:shd w:val="clear" w:color="auto" w:fill="000000" w:themeFill="text1"/>
          </w:tcPr>
          <w:p w:rsidR="00B93E2E" w:rsidRPr="00ED21D3" w:rsidRDefault="00B93E2E" w:rsidP="00ED21D3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highlight w:val="black"/>
              </w:rPr>
              <w:t>VERIFICATION OF DATA CHANGE</w:t>
            </w:r>
          </w:p>
        </w:tc>
      </w:tr>
      <w:tr w:rsidR="00B93E2E" w:rsidRPr="006202FB" w:rsidTr="00847395">
        <w:tc>
          <w:tcPr>
            <w:tcW w:w="10440" w:type="dxa"/>
            <w:gridSpan w:val="3"/>
          </w:tcPr>
          <w:p w:rsidR="00B93E2E" w:rsidRDefault="00B93E2E" w:rsidP="008D3FC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93E2E" w:rsidRDefault="00B93E2E" w:rsidP="008D3FCD">
            <w:pPr>
              <w:rPr>
                <w:rFonts w:asciiTheme="minorHAnsi" w:hAnsiTheme="minorHAnsi"/>
                <w:sz w:val="28"/>
                <w:szCs w:val="28"/>
              </w:rPr>
            </w:pPr>
            <w:r w:rsidRPr="00685D31">
              <w:rPr>
                <w:rFonts w:asciiTheme="minorHAnsi" w:hAnsiTheme="minorHAnsi"/>
                <w:b/>
                <w:sz w:val="28"/>
                <w:szCs w:val="28"/>
              </w:rPr>
              <w:t>I attest that this information has been verified with the provider or the provider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’</w:t>
            </w:r>
            <w:r w:rsidRPr="00685D31">
              <w:rPr>
                <w:rFonts w:asciiTheme="minorHAnsi" w:hAnsiTheme="minorHAnsi"/>
                <w:b/>
                <w:sz w:val="28"/>
                <w:szCs w:val="28"/>
              </w:rPr>
              <w:t>s office:</w:t>
            </w:r>
            <w:r w:rsidRPr="00685D31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B93E2E" w:rsidRPr="00685D31" w:rsidRDefault="00C84E1D" w:rsidP="00685D3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85D31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E2E" w:rsidRPr="00685D31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8"/>
                <w:szCs w:val="28"/>
              </w:rPr>
            </w:r>
            <w:r w:rsidR="00516DE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685D31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="00B93E2E" w:rsidRPr="00685D3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93E2E" w:rsidRPr="00685D31">
              <w:rPr>
                <w:rFonts w:asciiTheme="minorHAnsi" w:hAnsiTheme="minorHAnsi"/>
                <w:b/>
                <w:sz w:val="28"/>
                <w:szCs w:val="28"/>
              </w:rPr>
              <w:t>YES</w:t>
            </w:r>
            <w:r w:rsidR="00B93E2E" w:rsidRPr="00685D31">
              <w:rPr>
                <w:rFonts w:asciiTheme="minorHAnsi" w:hAnsiTheme="minorHAnsi"/>
                <w:sz w:val="28"/>
                <w:szCs w:val="28"/>
              </w:rPr>
              <w:tab/>
            </w:r>
            <w:r w:rsidRPr="00685D31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E2E" w:rsidRPr="00685D31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="00516DE7">
              <w:rPr>
                <w:rFonts w:asciiTheme="minorHAnsi" w:hAnsiTheme="minorHAnsi"/>
                <w:sz w:val="28"/>
                <w:szCs w:val="28"/>
              </w:rPr>
            </w:r>
            <w:r w:rsidR="00516DE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685D31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="00B93E2E" w:rsidRPr="00685D3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93E2E" w:rsidRPr="00685D31">
              <w:rPr>
                <w:rFonts w:asciiTheme="minorHAnsi" w:hAnsiTheme="minorHAnsi"/>
                <w:b/>
                <w:sz w:val="28"/>
                <w:szCs w:val="28"/>
              </w:rPr>
              <w:t>NO</w:t>
            </w:r>
          </w:p>
          <w:p w:rsidR="00B93E2E" w:rsidRPr="008D3FCD" w:rsidRDefault="00B93E2E" w:rsidP="00DE103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B93E2E" w:rsidRPr="006202FB" w:rsidTr="00847395">
        <w:tc>
          <w:tcPr>
            <w:tcW w:w="10440" w:type="dxa"/>
            <w:gridSpan w:val="3"/>
          </w:tcPr>
          <w:p w:rsidR="00B93E2E" w:rsidRPr="006202FB" w:rsidRDefault="00B93E2E" w:rsidP="00B202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202FB">
              <w:rPr>
                <w:rFonts w:asciiTheme="minorHAnsi" w:hAnsiTheme="minorHAnsi"/>
                <w:b/>
                <w:sz w:val="24"/>
                <w:szCs w:val="24"/>
              </w:rPr>
              <w:t xml:space="preserve">NOTES/COMMENTS: </w:t>
            </w:r>
          </w:p>
          <w:p w:rsidR="00B93E2E" w:rsidRPr="006202FB" w:rsidRDefault="00C84E1D" w:rsidP="00B20202">
            <w:pPr>
              <w:rPr>
                <w:rFonts w:asciiTheme="minorHAnsi" w:hAnsiTheme="minorHAnsi"/>
                <w:b/>
              </w:rPr>
            </w:pPr>
            <w:r w:rsidRPr="006202FB">
              <w:rPr>
                <w:rFonts w:asciiTheme="minorHAnsi" w:hAnsi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3E2E" w:rsidRPr="006202FB">
              <w:rPr>
                <w:rFonts w:asciiTheme="minorHAnsi" w:hAnsiTheme="minorHAnsi"/>
                <w:b/>
              </w:rPr>
              <w:instrText xml:space="preserve"> FORMTEXT </w:instrText>
            </w:r>
            <w:r w:rsidRPr="006202FB">
              <w:rPr>
                <w:rFonts w:asciiTheme="minorHAnsi" w:hAnsiTheme="minorHAnsi"/>
                <w:b/>
              </w:rPr>
            </w:r>
            <w:r w:rsidRPr="006202FB">
              <w:rPr>
                <w:rFonts w:asciiTheme="minorHAnsi" w:hAnsiTheme="minorHAnsi"/>
                <w:b/>
              </w:rPr>
              <w:fldChar w:fldCharType="separate"/>
            </w:r>
            <w:r w:rsidR="00B93E2E" w:rsidRPr="006202FB">
              <w:rPr>
                <w:rFonts w:ascii="Calibri" w:hAnsi="Calibri"/>
                <w:b/>
                <w:noProof/>
              </w:rPr>
              <w:t> </w:t>
            </w:r>
            <w:r w:rsidR="00B93E2E" w:rsidRPr="006202FB">
              <w:rPr>
                <w:rFonts w:ascii="Calibri" w:hAnsi="Calibri"/>
                <w:b/>
                <w:noProof/>
              </w:rPr>
              <w:t> </w:t>
            </w:r>
            <w:r w:rsidR="00B93E2E" w:rsidRPr="006202FB">
              <w:rPr>
                <w:rFonts w:ascii="Calibri" w:hAnsi="Calibri"/>
                <w:b/>
                <w:noProof/>
              </w:rPr>
              <w:t> </w:t>
            </w:r>
            <w:r w:rsidR="00B93E2E" w:rsidRPr="006202FB">
              <w:rPr>
                <w:rFonts w:ascii="Calibri" w:hAnsi="Calibri"/>
                <w:b/>
                <w:noProof/>
              </w:rPr>
              <w:t> </w:t>
            </w:r>
            <w:r w:rsidR="00B93E2E" w:rsidRPr="006202FB">
              <w:rPr>
                <w:rFonts w:ascii="Calibri" w:hAnsi="Calibri"/>
                <w:b/>
                <w:noProof/>
              </w:rPr>
              <w:t> </w:t>
            </w:r>
            <w:r w:rsidRPr="006202FB">
              <w:rPr>
                <w:rFonts w:asciiTheme="minorHAnsi" w:hAnsiTheme="minorHAnsi"/>
                <w:b/>
              </w:rPr>
              <w:fldChar w:fldCharType="end"/>
            </w:r>
          </w:p>
          <w:p w:rsidR="00B93E2E" w:rsidRPr="006202FB" w:rsidRDefault="00B93E2E" w:rsidP="00B20202">
            <w:pPr>
              <w:rPr>
                <w:rFonts w:asciiTheme="minorHAnsi" w:hAnsiTheme="minorHAnsi"/>
                <w:b/>
              </w:rPr>
            </w:pPr>
          </w:p>
        </w:tc>
      </w:tr>
    </w:tbl>
    <w:p w:rsidR="00B20202" w:rsidRDefault="00B20202" w:rsidP="00990844">
      <w:pPr>
        <w:rPr>
          <w:rFonts w:ascii="Calibri" w:hAnsi="Calibri"/>
          <w:i/>
        </w:rPr>
      </w:pPr>
    </w:p>
    <w:sectPr w:rsidR="00B20202" w:rsidSect="00C33F3E">
      <w:footerReference w:type="default" r:id="rId9"/>
      <w:pgSz w:w="12240" w:h="15840"/>
      <w:pgMar w:top="720" w:right="1008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CD" w:rsidRDefault="008D3FCD" w:rsidP="002B1D73">
      <w:r>
        <w:separator/>
      </w:r>
    </w:p>
  </w:endnote>
  <w:endnote w:type="continuationSeparator" w:id="0">
    <w:p w:rsidR="008D3FCD" w:rsidRDefault="008D3FCD" w:rsidP="002B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CD" w:rsidRPr="002C21DF" w:rsidRDefault="00321742" w:rsidP="00875268">
    <w:pPr>
      <w:pStyle w:val="Footer"/>
      <w:rPr>
        <w:sz w:val="16"/>
        <w:szCs w:val="16"/>
      </w:rPr>
    </w:pPr>
    <w:fldSimple w:instr=" FILENAME  \p  \* MERGEFORMAT ">
      <w:r w:rsidR="00486C82" w:rsidRPr="00486C82">
        <w:rPr>
          <w:noProof/>
          <w:sz w:val="16"/>
          <w:szCs w:val="16"/>
        </w:rPr>
        <w:t>S:\CVO\Forms\Provider Information Change Form.docx</w:t>
      </w:r>
    </w:fldSimple>
    <w:r w:rsidR="00ED21D3">
      <w:rPr>
        <w:sz w:val="16"/>
        <w:szCs w:val="16"/>
      </w:rPr>
      <w:t xml:space="preserve"> </w:t>
    </w:r>
    <w:r w:rsidR="008D3FCD" w:rsidRPr="002C21DF">
      <w:rPr>
        <w:sz w:val="16"/>
        <w:szCs w:val="16"/>
      </w:rPr>
      <w:t xml:space="preserve">- </w:t>
    </w:r>
    <w:r w:rsidR="00C84E1D" w:rsidRPr="002C21DF">
      <w:rPr>
        <w:sz w:val="16"/>
        <w:szCs w:val="16"/>
      </w:rPr>
      <w:fldChar w:fldCharType="begin"/>
    </w:r>
    <w:r w:rsidR="008D3FCD" w:rsidRPr="002C21DF">
      <w:rPr>
        <w:sz w:val="16"/>
        <w:szCs w:val="16"/>
      </w:rPr>
      <w:instrText xml:space="preserve"> DATE \@ "M/d/yyyy" </w:instrText>
    </w:r>
    <w:r w:rsidR="00C84E1D" w:rsidRPr="002C21DF">
      <w:rPr>
        <w:sz w:val="16"/>
        <w:szCs w:val="16"/>
      </w:rPr>
      <w:fldChar w:fldCharType="separate"/>
    </w:r>
    <w:r w:rsidR="00516DE7">
      <w:rPr>
        <w:noProof/>
        <w:sz w:val="16"/>
        <w:szCs w:val="16"/>
      </w:rPr>
      <w:t>11/4/2016</w:t>
    </w:r>
    <w:r w:rsidR="00C84E1D" w:rsidRPr="002C21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CD" w:rsidRDefault="008D3FCD" w:rsidP="002B1D73">
      <w:r>
        <w:separator/>
      </w:r>
    </w:p>
  </w:footnote>
  <w:footnote w:type="continuationSeparator" w:id="0">
    <w:p w:rsidR="008D3FCD" w:rsidRDefault="008D3FCD" w:rsidP="002B1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85"/>
    <w:rsid w:val="00004785"/>
    <w:rsid w:val="0001455B"/>
    <w:rsid w:val="00034142"/>
    <w:rsid w:val="000361EA"/>
    <w:rsid w:val="0007762B"/>
    <w:rsid w:val="000834BA"/>
    <w:rsid w:val="000C6485"/>
    <w:rsid w:val="000D617D"/>
    <w:rsid w:val="000E63CE"/>
    <w:rsid w:val="000E70BE"/>
    <w:rsid w:val="001023C5"/>
    <w:rsid w:val="0011028C"/>
    <w:rsid w:val="0012365A"/>
    <w:rsid w:val="0012510D"/>
    <w:rsid w:val="001571D0"/>
    <w:rsid w:val="00194A94"/>
    <w:rsid w:val="001D41E8"/>
    <w:rsid w:val="001E42C7"/>
    <w:rsid w:val="00225BCA"/>
    <w:rsid w:val="00247BE0"/>
    <w:rsid w:val="002506EC"/>
    <w:rsid w:val="002508AD"/>
    <w:rsid w:val="002B1D73"/>
    <w:rsid w:val="002C21DF"/>
    <w:rsid w:val="002C7D31"/>
    <w:rsid w:val="002E061C"/>
    <w:rsid w:val="002E6B43"/>
    <w:rsid w:val="002F63A4"/>
    <w:rsid w:val="00321742"/>
    <w:rsid w:val="00344FE7"/>
    <w:rsid w:val="003751A4"/>
    <w:rsid w:val="00391437"/>
    <w:rsid w:val="003A7E0B"/>
    <w:rsid w:val="003C3FDD"/>
    <w:rsid w:val="003F750E"/>
    <w:rsid w:val="004062D7"/>
    <w:rsid w:val="00406826"/>
    <w:rsid w:val="0041473E"/>
    <w:rsid w:val="00423F42"/>
    <w:rsid w:val="00453597"/>
    <w:rsid w:val="0045518B"/>
    <w:rsid w:val="00456D7A"/>
    <w:rsid w:val="00481702"/>
    <w:rsid w:val="00486C82"/>
    <w:rsid w:val="004D3C40"/>
    <w:rsid w:val="00516DE7"/>
    <w:rsid w:val="00516E4A"/>
    <w:rsid w:val="00521839"/>
    <w:rsid w:val="005533B3"/>
    <w:rsid w:val="005552C8"/>
    <w:rsid w:val="00560B08"/>
    <w:rsid w:val="005659F8"/>
    <w:rsid w:val="005C5408"/>
    <w:rsid w:val="005E76DA"/>
    <w:rsid w:val="00614934"/>
    <w:rsid w:val="006202FB"/>
    <w:rsid w:val="00622934"/>
    <w:rsid w:val="00635566"/>
    <w:rsid w:val="00665A46"/>
    <w:rsid w:val="00685D31"/>
    <w:rsid w:val="00686E9A"/>
    <w:rsid w:val="006A0909"/>
    <w:rsid w:val="006A0E31"/>
    <w:rsid w:val="00704D4B"/>
    <w:rsid w:val="00710F35"/>
    <w:rsid w:val="00724C47"/>
    <w:rsid w:val="007320D8"/>
    <w:rsid w:val="00744441"/>
    <w:rsid w:val="00756758"/>
    <w:rsid w:val="00762A84"/>
    <w:rsid w:val="00770638"/>
    <w:rsid w:val="00793478"/>
    <w:rsid w:val="007C24C8"/>
    <w:rsid w:val="007C4B7C"/>
    <w:rsid w:val="007E03F5"/>
    <w:rsid w:val="007E52B5"/>
    <w:rsid w:val="0082548E"/>
    <w:rsid w:val="008447EC"/>
    <w:rsid w:val="00846737"/>
    <w:rsid w:val="00847395"/>
    <w:rsid w:val="00871FE3"/>
    <w:rsid w:val="00875268"/>
    <w:rsid w:val="00880D7F"/>
    <w:rsid w:val="00880E6A"/>
    <w:rsid w:val="00890A2D"/>
    <w:rsid w:val="008A0B1F"/>
    <w:rsid w:val="008D3FCD"/>
    <w:rsid w:val="008E1545"/>
    <w:rsid w:val="008E3F69"/>
    <w:rsid w:val="008E6008"/>
    <w:rsid w:val="00952300"/>
    <w:rsid w:val="00987814"/>
    <w:rsid w:val="00990844"/>
    <w:rsid w:val="009A356C"/>
    <w:rsid w:val="009B1171"/>
    <w:rsid w:val="009B243C"/>
    <w:rsid w:val="009E4D0E"/>
    <w:rsid w:val="00A1105E"/>
    <w:rsid w:val="00A42079"/>
    <w:rsid w:val="00A4269B"/>
    <w:rsid w:val="00A43566"/>
    <w:rsid w:val="00A45FE1"/>
    <w:rsid w:val="00A55218"/>
    <w:rsid w:val="00A8044E"/>
    <w:rsid w:val="00A837AC"/>
    <w:rsid w:val="00A8674C"/>
    <w:rsid w:val="00A900BF"/>
    <w:rsid w:val="00AE0896"/>
    <w:rsid w:val="00AF0FF2"/>
    <w:rsid w:val="00B20202"/>
    <w:rsid w:val="00B92667"/>
    <w:rsid w:val="00B93E2E"/>
    <w:rsid w:val="00BA54F0"/>
    <w:rsid w:val="00BC4D3B"/>
    <w:rsid w:val="00BF1B28"/>
    <w:rsid w:val="00C02C09"/>
    <w:rsid w:val="00C33F3E"/>
    <w:rsid w:val="00C64079"/>
    <w:rsid w:val="00C72DD6"/>
    <w:rsid w:val="00C839A3"/>
    <w:rsid w:val="00C84E1D"/>
    <w:rsid w:val="00C90B96"/>
    <w:rsid w:val="00CA1B9C"/>
    <w:rsid w:val="00CC4603"/>
    <w:rsid w:val="00CC5D97"/>
    <w:rsid w:val="00CD1F40"/>
    <w:rsid w:val="00CD2585"/>
    <w:rsid w:val="00CE6EBF"/>
    <w:rsid w:val="00D01B2F"/>
    <w:rsid w:val="00D07A4A"/>
    <w:rsid w:val="00D22762"/>
    <w:rsid w:val="00D25EF2"/>
    <w:rsid w:val="00D37206"/>
    <w:rsid w:val="00D60B92"/>
    <w:rsid w:val="00D73681"/>
    <w:rsid w:val="00DC70B2"/>
    <w:rsid w:val="00DD0F20"/>
    <w:rsid w:val="00DD2B90"/>
    <w:rsid w:val="00DE1038"/>
    <w:rsid w:val="00E12D10"/>
    <w:rsid w:val="00E176B2"/>
    <w:rsid w:val="00E4016C"/>
    <w:rsid w:val="00E53F4E"/>
    <w:rsid w:val="00E8412E"/>
    <w:rsid w:val="00EA253A"/>
    <w:rsid w:val="00EA2EB1"/>
    <w:rsid w:val="00ED21D3"/>
    <w:rsid w:val="00EE1883"/>
    <w:rsid w:val="00F029C9"/>
    <w:rsid w:val="00F25353"/>
    <w:rsid w:val="00F41169"/>
    <w:rsid w:val="00F46973"/>
    <w:rsid w:val="00F54993"/>
    <w:rsid w:val="00F57467"/>
    <w:rsid w:val="00F62AE6"/>
    <w:rsid w:val="00F9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C8D81E-B78C-4118-9656-820891DE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9A3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qFormat/>
    <w:rsid w:val="00247BE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0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0844"/>
    <w:rPr>
      <w:rFonts w:ascii="Helvetica" w:hAnsi="Helvetica"/>
      <w:b/>
      <w:sz w:val="22"/>
    </w:rPr>
  </w:style>
  <w:style w:type="paragraph" w:styleId="Header">
    <w:name w:val="header"/>
    <w:basedOn w:val="Normal"/>
    <w:link w:val="HeaderChar"/>
    <w:rsid w:val="002B1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1D73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rsid w:val="002B1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73"/>
    <w:rPr>
      <w:rFonts w:ascii="Helvetica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D37206"/>
    <w:rPr>
      <w:color w:val="808080"/>
    </w:rPr>
  </w:style>
  <w:style w:type="table" w:styleId="TableGrid">
    <w:name w:val="Table Grid"/>
    <w:basedOn w:val="TableNormal"/>
    <w:rsid w:val="00EE18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B20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o@slh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648A-8810-4456-BF1F-6C66F6D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TION REQUEST FORM:</vt:lpstr>
    </vt:vector>
  </TitlesOfParts>
  <Company>slrmc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REQUEST FORM:</dc:title>
  <dc:subject/>
  <dc:creator>Tawna M. Wilder</dc:creator>
  <cp:keywords/>
  <cp:lastModifiedBy>Blomquist, Jeremy</cp:lastModifiedBy>
  <cp:revision>2</cp:revision>
  <cp:lastPrinted>2013-07-17T20:43:00Z</cp:lastPrinted>
  <dcterms:created xsi:type="dcterms:W3CDTF">2016-11-04T17:11:00Z</dcterms:created>
  <dcterms:modified xsi:type="dcterms:W3CDTF">2016-11-04T17:11:00Z</dcterms:modified>
</cp:coreProperties>
</file>